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5179" w14:textId="77777777" w:rsidR="007A43C0" w:rsidRDefault="007A43C0" w:rsidP="00835B57">
      <w:pPr>
        <w:pStyle w:val="Sansinterligne"/>
        <w:jc w:val="center"/>
        <w:rPr>
          <w:b/>
          <w:sz w:val="28"/>
          <w:szCs w:val="28"/>
          <w:lang w:val="fr-FR"/>
        </w:rPr>
      </w:pPr>
    </w:p>
    <w:p w14:paraId="2712626D" w14:textId="0BABABC9" w:rsidR="007A43C0" w:rsidRDefault="007A43C0" w:rsidP="007A43C0">
      <w:pPr>
        <w:pStyle w:val="Sansinterligne"/>
        <w:jc w:val="left"/>
        <w:rPr>
          <w:bCs/>
          <w:lang w:val="fr-FR"/>
        </w:rPr>
      </w:pPr>
      <w:r w:rsidRPr="007A43C0">
        <w:rPr>
          <w:bCs/>
          <w:lang w:val="fr-FR"/>
        </w:rPr>
        <w:t xml:space="preserve">La Bourgeoisie recherche </w:t>
      </w:r>
      <w:r>
        <w:rPr>
          <w:bCs/>
          <w:lang w:val="fr-FR"/>
        </w:rPr>
        <w:t>à repourvoir le poste de</w:t>
      </w:r>
    </w:p>
    <w:p w14:paraId="031262DC" w14:textId="77777777" w:rsidR="007A43C0" w:rsidRPr="007A43C0" w:rsidRDefault="007A43C0" w:rsidP="007A43C0">
      <w:pPr>
        <w:pStyle w:val="Sansinterligne"/>
        <w:jc w:val="left"/>
        <w:rPr>
          <w:bCs/>
          <w:lang w:val="fr-FR"/>
        </w:rPr>
      </w:pPr>
    </w:p>
    <w:p w14:paraId="3D55259F" w14:textId="17F181EF" w:rsidR="00D6009E" w:rsidRDefault="007874F5" w:rsidP="00835B57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rocureur</w:t>
      </w:r>
    </w:p>
    <w:p w14:paraId="0F72DF9F" w14:textId="0271BD61" w:rsidR="00B82F12" w:rsidRDefault="00B82F12" w:rsidP="008F0C92">
      <w:pPr>
        <w:pStyle w:val="Sansinterligne"/>
        <w:tabs>
          <w:tab w:val="left" w:pos="1418"/>
        </w:tabs>
        <w:rPr>
          <w:rFonts w:asciiTheme="minorHAnsi" w:hAnsiTheme="minorHAnsi" w:cstheme="minorHAnsi"/>
          <w:lang w:val="fr-FR"/>
        </w:rPr>
      </w:pPr>
    </w:p>
    <w:p w14:paraId="796810FF" w14:textId="77777777" w:rsidR="007874F5" w:rsidRPr="007874F5" w:rsidRDefault="007874F5" w:rsidP="003C283F">
      <w:pPr>
        <w:numPr>
          <w:ilvl w:val="0"/>
          <w:numId w:val="0"/>
        </w:numPr>
        <w:ind w:left="357"/>
      </w:pPr>
      <w:r w:rsidRPr="007874F5">
        <w:t>Votre mission :</w:t>
      </w:r>
    </w:p>
    <w:p w14:paraId="1DD19EAA" w14:textId="3CDC9D5A" w:rsidR="0019643F" w:rsidRPr="003E7D27" w:rsidRDefault="007874F5" w:rsidP="0019643F">
      <w:pPr>
        <w:pStyle w:val="Sansinterligne"/>
      </w:pPr>
      <w:r w:rsidRPr="003E7D27">
        <w:t>Nettoyage et entretien de la maison bourgeoisiale</w:t>
      </w:r>
    </w:p>
    <w:p w14:paraId="768D4D8C" w14:textId="145A19C2" w:rsidR="003E7D27" w:rsidRPr="003E7D27" w:rsidRDefault="003E7D27" w:rsidP="0019643F">
      <w:pPr>
        <w:pStyle w:val="Sansinterligne"/>
      </w:pPr>
      <w:r w:rsidRPr="003E7D27">
        <w:t>Organisation de réceptions</w:t>
      </w:r>
    </w:p>
    <w:p w14:paraId="198BAB99" w14:textId="0754DFB8" w:rsidR="003E7D27" w:rsidRDefault="003E7D27" w:rsidP="003E7D27">
      <w:pPr>
        <w:numPr>
          <w:ilvl w:val="0"/>
          <w:numId w:val="0"/>
        </w:numPr>
        <w:ind w:left="357"/>
      </w:pPr>
      <w:r w:rsidRPr="007874F5">
        <w:t>Votre profil :</w:t>
      </w:r>
    </w:p>
    <w:p w14:paraId="5E174845" w14:textId="6FD89431" w:rsidR="00703045" w:rsidRPr="00703045" w:rsidRDefault="00703045" w:rsidP="00703045">
      <w:pPr>
        <w:pStyle w:val="Sansinterligne"/>
      </w:pPr>
      <w:r>
        <w:t>Expérience dans l’organisation et la gestion de réceptions simples</w:t>
      </w:r>
    </w:p>
    <w:p w14:paraId="153A2E31" w14:textId="335B5B8B" w:rsidR="00703045" w:rsidRDefault="00703045" w:rsidP="003E7D27">
      <w:pPr>
        <w:pStyle w:val="Sansinterligne"/>
        <w:tabs>
          <w:tab w:val="left" w:pos="1418"/>
        </w:tabs>
        <w:jc w:val="left"/>
        <w:rPr>
          <w:rFonts w:asciiTheme="minorHAnsi" w:hAnsiTheme="minorHAnsi" w:cstheme="minorHAnsi"/>
        </w:rPr>
      </w:pPr>
      <w:r w:rsidRPr="007874F5">
        <w:rPr>
          <w:rFonts w:asciiTheme="minorHAnsi" w:hAnsiTheme="minorHAnsi" w:cstheme="minorHAnsi"/>
        </w:rPr>
        <w:t xml:space="preserve">Bonne </w:t>
      </w:r>
      <w:r>
        <w:rPr>
          <w:rFonts w:asciiTheme="minorHAnsi" w:hAnsiTheme="minorHAnsi" w:cstheme="minorHAnsi"/>
        </w:rPr>
        <w:t>disponibilité</w:t>
      </w:r>
    </w:p>
    <w:p w14:paraId="5EC78E62" w14:textId="1901AD1D" w:rsidR="00703045" w:rsidRDefault="00703045" w:rsidP="003E7D27">
      <w:pPr>
        <w:pStyle w:val="Sansinterligne"/>
        <w:tabs>
          <w:tab w:val="left" w:pos="1418"/>
        </w:tabs>
        <w:jc w:val="left"/>
        <w:rPr>
          <w:rFonts w:asciiTheme="minorHAnsi" w:hAnsiTheme="minorHAnsi" w:cstheme="minorHAnsi"/>
        </w:rPr>
      </w:pPr>
      <w:r w:rsidRPr="007874F5">
        <w:rPr>
          <w:rFonts w:asciiTheme="minorHAnsi" w:hAnsiTheme="minorHAnsi" w:cstheme="minorHAnsi"/>
        </w:rPr>
        <w:t>Sens du service</w:t>
      </w:r>
    </w:p>
    <w:p w14:paraId="02672A45" w14:textId="705AEEE6" w:rsidR="003E7D27" w:rsidRDefault="003E7D27" w:rsidP="003E7D27">
      <w:pPr>
        <w:pStyle w:val="Sansinterligne"/>
        <w:tabs>
          <w:tab w:val="left" w:pos="1418"/>
        </w:tabs>
        <w:jc w:val="left"/>
        <w:rPr>
          <w:rFonts w:asciiTheme="minorHAnsi" w:hAnsiTheme="minorHAnsi" w:cstheme="minorHAnsi"/>
        </w:rPr>
      </w:pPr>
      <w:r w:rsidRPr="007874F5">
        <w:rPr>
          <w:rFonts w:asciiTheme="minorHAnsi" w:hAnsiTheme="minorHAnsi" w:cstheme="minorHAnsi"/>
        </w:rPr>
        <w:t>Expérience dans le nettoyage</w:t>
      </w:r>
    </w:p>
    <w:p w14:paraId="3754C026" w14:textId="6B8BE4B0" w:rsidR="00703045" w:rsidRPr="007874F5" w:rsidRDefault="00703045" w:rsidP="003E7D27">
      <w:pPr>
        <w:pStyle w:val="Sansinterligne"/>
        <w:tabs>
          <w:tab w:val="left" w:pos="141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érience dans la gestion d’une équipe</w:t>
      </w:r>
    </w:p>
    <w:p w14:paraId="4ACD57DB" w14:textId="77777777" w:rsidR="003E7D27" w:rsidRPr="007874F5" w:rsidRDefault="003E7D27" w:rsidP="003E7D27">
      <w:pPr>
        <w:pStyle w:val="Sansinterligne"/>
        <w:tabs>
          <w:tab w:val="left" w:pos="1418"/>
        </w:tabs>
        <w:jc w:val="left"/>
        <w:rPr>
          <w:rFonts w:asciiTheme="minorHAnsi" w:hAnsiTheme="minorHAnsi" w:cstheme="minorHAnsi"/>
        </w:rPr>
      </w:pPr>
      <w:r w:rsidRPr="007874F5">
        <w:rPr>
          <w:rFonts w:asciiTheme="minorHAnsi" w:hAnsiTheme="minorHAnsi" w:cstheme="minorHAnsi"/>
        </w:rPr>
        <w:t>Bonnes connaissances orales en français</w:t>
      </w:r>
    </w:p>
    <w:p w14:paraId="42B04EA4" w14:textId="77777777" w:rsidR="003E7D27" w:rsidRPr="007874F5" w:rsidRDefault="003E7D27" w:rsidP="003E7D27">
      <w:pPr>
        <w:pStyle w:val="Sansinterligne"/>
        <w:tabs>
          <w:tab w:val="left" w:pos="1418"/>
        </w:tabs>
        <w:jc w:val="left"/>
        <w:rPr>
          <w:rFonts w:asciiTheme="minorHAnsi" w:hAnsiTheme="minorHAnsi" w:cstheme="minorHAnsi"/>
        </w:rPr>
      </w:pPr>
      <w:r w:rsidRPr="007874F5">
        <w:rPr>
          <w:rFonts w:asciiTheme="minorHAnsi" w:hAnsiTheme="minorHAnsi" w:cstheme="minorHAnsi"/>
        </w:rPr>
        <w:t>Permis de conduire (un plus)</w:t>
      </w:r>
    </w:p>
    <w:p w14:paraId="1A63A443" w14:textId="0465300F" w:rsidR="00F9067C" w:rsidRPr="007A43C0" w:rsidRDefault="007A43C0" w:rsidP="007A43C0">
      <w:pPr>
        <w:numPr>
          <w:ilvl w:val="0"/>
          <w:numId w:val="0"/>
        </w:numPr>
        <w:ind w:left="357"/>
      </w:pPr>
      <w:r w:rsidRPr="007A43C0">
        <w:t>Renseignements complémentaires</w:t>
      </w:r>
    </w:p>
    <w:p w14:paraId="1865BB87" w14:textId="75B3E6E3" w:rsidR="007A43C0" w:rsidRDefault="007A43C0" w:rsidP="007A43C0">
      <w:pPr>
        <w:pStyle w:val="Sansinterligne"/>
      </w:pPr>
      <w:r w:rsidRPr="007A43C0">
        <w:t>Auprès de la Bourgeoisie d</w:t>
      </w:r>
      <w:r>
        <w:t>e Chermignon, Route Cantonale 34, 3971 Chermignon</w:t>
      </w:r>
    </w:p>
    <w:p w14:paraId="11AD7C6B" w14:textId="01A730F7" w:rsidR="007A43C0" w:rsidRDefault="007A43C0" w:rsidP="007A43C0">
      <w:pPr>
        <w:pStyle w:val="Sansinterligne"/>
      </w:pPr>
      <w:hyperlink r:id="rId8" w:history="1">
        <w:r w:rsidRPr="007746B1">
          <w:rPr>
            <w:rStyle w:val="Lienhypertexte"/>
          </w:rPr>
          <w:t>info@chermignon.ch</w:t>
        </w:r>
      </w:hyperlink>
      <w:r>
        <w:t xml:space="preserve"> / tél. 079 157 11 63.</w:t>
      </w:r>
    </w:p>
    <w:p w14:paraId="70A1173E" w14:textId="77777777" w:rsidR="007A43C0" w:rsidRPr="007A43C0" w:rsidRDefault="007A43C0" w:rsidP="007A43C0">
      <w:pPr>
        <w:pStyle w:val="Sansinterligne"/>
      </w:pPr>
    </w:p>
    <w:p w14:paraId="20C771F3" w14:textId="292D60DD" w:rsidR="00776D52" w:rsidRPr="00776D52" w:rsidRDefault="00776D52" w:rsidP="003E7D27">
      <w:pPr>
        <w:pStyle w:val="Sansinterligne"/>
        <w:tabs>
          <w:tab w:val="left" w:pos="1418"/>
        </w:tabs>
        <w:jc w:val="left"/>
        <w:rPr>
          <w:rFonts w:asciiTheme="minorHAnsi" w:hAnsiTheme="minorHAnsi" w:cstheme="minorHAnsi"/>
        </w:rPr>
      </w:pPr>
    </w:p>
    <w:sectPr w:rsidR="00776D52" w:rsidRPr="00776D52" w:rsidSect="001B19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F7AC" w14:textId="77777777" w:rsidR="00B00C1E" w:rsidRDefault="00B00C1E" w:rsidP="005E7417">
      <w:r>
        <w:separator/>
      </w:r>
    </w:p>
  </w:endnote>
  <w:endnote w:type="continuationSeparator" w:id="0">
    <w:p w14:paraId="065E15CD" w14:textId="77777777" w:rsidR="00B00C1E" w:rsidRDefault="00B00C1E" w:rsidP="005E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u w:val="none"/>
      </w:rPr>
      <w:id w:val="-12285251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F1975DB" w14:textId="77777777" w:rsidR="00221FD6" w:rsidRPr="00C659D1" w:rsidRDefault="00221FD6" w:rsidP="00221FD6">
        <w:pPr>
          <w:pStyle w:val="Pieddepage"/>
          <w:numPr>
            <w:ilvl w:val="0"/>
            <w:numId w:val="0"/>
          </w:numPr>
          <w:ind w:left="357"/>
          <w:jc w:val="right"/>
          <w:rPr>
            <w:b w:val="0"/>
            <w:sz w:val="20"/>
            <w:szCs w:val="20"/>
            <w:u w:val="none"/>
          </w:rPr>
        </w:pPr>
        <w:r w:rsidRPr="00C659D1">
          <w:rPr>
            <w:b w:val="0"/>
            <w:bCs/>
            <w:sz w:val="20"/>
            <w:szCs w:val="20"/>
            <w:u w:val="none"/>
            <w:lang w:val="fr-FR"/>
          </w:rPr>
          <w:t xml:space="preserve">Page </w:t>
        </w:r>
        <w:r w:rsidRPr="00C659D1">
          <w:rPr>
            <w:b w:val="0"/>
            <w:bCs/>
            <w:sz w:val="20"/>
            <w:szCs w:val="20"/>
            <w:u w:val="none"/>
          </w:rPr>
          <w:fldChar w:fldCharType="begin"/>
        </w:r>
        <w:r w:rsidRPr="00C659D1">
          <w:rPr>
            <w:b w:val="0"/>
            <w:bCs/>
            <w:sz w:val="20"/>
            <w:szCs w:val="20"/>
            <w:u w:val="none"/>
          </w:rPr>
          <w:instrText>PAGE  \* Arabic  \* MERGEFORMAT</w:instrText>
        </w:r>
        <w:r w:rsidRPr="00C659D1">
          <w:rPr>
            <w:b w:val="0"/>
            <w:bCs/>
            <w:sz w:val="20"/>
            <w:szCs w:val="20"/>
            <w:u w:val="none"/>
          </w:rPr>
          <w:fldChar w:fldCharType="separate"/>
        </w:r>
        <w:r>
          <w:rPr>
            <w:b w:val="0"/>
            <w:bCs/>
            <w:sz w:val="20"/>
            <w:szCs w:val="20"/>
            <w:u w:val="none"/>
          </w:rPr>
          <w:t>1</w:t>
        </w:r>
        <w:r w:rsidRPr="00C659D1">
          <w:rPr>
            <w:b w:val="0"/>
            <w:bCs/>
            <w:sz w:val="20"/>
            <w:szCs w:val="20"/>
            <w:u w:val="none"/>
          </w:rPr>
          <w:fldChar w:fldCharType="end"/>
        </w:r>
        <w:r w:rsidRPr="00C659D1">
          <w:rPr>
            <w:b w:val="0"/>
            <w:bCs/>
            <w:sz w:val="20"/>
            <w:szCs w:val="20"/>
            <w:u w:val="none"/>
            <w:lang w:val="fr-FR"/>
          </w:rPr>
          <w:t xml:space="preserve"> sur </w:t>
        </w:r>
        <w:r w:rsidRPr="00C659D1">
          <w:rPr>
            <w:b w:val="0"/>
            <w:bCs/>
            <w:sz w:val="20"/>
            <w:szCs w:val="20"/>
            <w:u w:val="none"/>
          </w:rPr>
          <w:fldChar w:fldCharType="begin"/>
        </w:r>
        <w:r w:rsidRPr="00C659D1">
          <w:rPr>
            <w:b w:val="0"/>
            <w:bCs/>
            <w:sz w:val="20"/>
            <w:szCs w:val="20"/>
            <w:u w:val="none"/>
          </w:rPr>
          <w:instrText>NUMPAGES  \* Arabic  \* MERGEFORMAT</w:instrText>
        </w:r>
        <w:r w:rsidRPr="00C659D1">
          <w:rPr>
            <w:b w:val="0"/>
            <w:bCs/>
            <w:sz w:val="20"/>
            <w:szCs w:val="20"/>
            <w:u w:val="none"/>
          </w:rPr>
          <w:fldChar w:fldCharType="separate"/>
        </w:r>
        <w:r>
          <w:rPr>
            <w:b w:val="0"/>
            <w:bCs/>
            <w:sz w:val="20"/>
            <w:szCs w:val="20"/>
            <w:u w:val="none"/>
          </w:rPr>
          <w:t>2</w:t>
        </w:r>
        <w:r w:rsidRPr="00C659D1">
          <w:rPr>
            <w:b w:val="0"/>
            <w:bCs/>
            <w:sz w:val="20"/>
            <w:szCs w:val="20"/>
            <w:u w:val="none"/>
          </w:rPr>
          <w:fldChar w:fldCharType="end"/>
        </w:r>
      </w:p>
      <w:p w14:paraId="6ECB3CA8" w14:textId="77777777" w:rsidR="00221FD6" w:rsidRPr="00505363" w:rsidRDefault="00221FD6" w:rsidP="00221FD6">
        <w:pPr>
          <w:pStyle w:val="Pieddepage"/>
          <w:numPr>
            <w:ilvl w:val="0"/>
            <w:numId w:val="0"/>
          </w:numPr>
          <w:pBdr>
            <w:top w:val="single" w:sz="4" w:space="1" w:color="auto"/>
          </w:pBdr>
          <w:spacing w:before="0"/>
          <w:ind w:left="357"/>
          <w:jc w:val="center"/>
          <w:rPr>
            <w:b w:val="0"/>
            <w:color w:val="808080" w:themeColor="background1" w:themeShade="80"/>
            <w:sz w:val="20"/>
            <w:szCs w:val="20"/>
            <w:u w:val="none"/>
          </w:rPr>
        </w:pPr>
        <w:r w:rsidRPr="00505363">
          <w:rPr>
            <w:b w:val="0"/>
            <w:color w:val="808080" w:themeColor="background1" w:themeShade="80"/>
            <w:sz w:val="20"/>
            <w:szCs w:val="20"/>
            <w:u w:val="none"/>
          </w:rPr>
          <w:t>Bourgeoisie de Chermignon  |  Route Cantonale 43   |  3971 Chermignon</w:t>
        </w:r>
      </w:p>
      <w:p w14:paraId="79933D3F" w14:textId="2F6D9116" w:rsidR="00FF0AA6" w:rsidRPr="00221FD6" w:rsidRDefault="00221FD6" w:rsidP="00221FD6">
        <w:pPr>
          <w:pStyle w:val="Pieddepage"/>
          <w:numPr>
            <w:ilvl w:val="0"/>
            <w:numId w:val="0"/>
          </w:numPr>
          <w:spacing w:before="0"/>
          <w:rPr>
            <w:b w:val="0"/>
            <w:sz w:val="16"/>
            <w:szCs w:val="16"/>
          </w:rPr>
        </w:pPr>
        <w:r w:rsidRPr="00505363">
          <w:rPr>
            <w:b w:val="0"/>
            <w:color w:val="808080" w:themeColor="background1" w:themeShade="80"/>
            <w:sz w:val="20"/>
            <w:szCs w:val="20"/>
            <w:u w:val="none"/>
          </w:rPr>
          <w:tab/>
          <w:t xml:space="preserve">www.chermignon.ch   |   </w:t>
        </w:r>
        <w:r>
          <w:rPr>
            <w:b w:val="0"/>
            <w:color w:val="808080" w:themeColor="background1" w:themeShade="80"/>
            <w:sz w:val="20"/>
            <w:szCs w:val="20"/>
            <w:u w:val="none"/>
          </w:rPr>
          <w:t>info@chermignon.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19331700" w:displacedByCustomXml="next"/>
  <w:bookmarkStart w:id="1" w:name="_Hlk519331699" w:displacedByCustomXml="next"/>
  <w:sdt>
    <w:sdtPr>
      <w:rPr>
        <w:b w:val="0"/>
        <w:u w:val="none"/>
      </w:rPr>
      <w:id w:val="-1412018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F5D85FD" w14:textId="2C7EC436" w:rsidR="00221FD6" w:rsidRPr="00C659D1" w:rsidRDefault="00221FD6" w:rsidP="00221FD6">
        <w:pPr>
          <w:pStyle w:val="Pieddepage"/>
          <w:numPr>
            <w:ilvl w:val="0"/>
            <w:numId w:val="0"/>
          </w:numPr>
          <w:ind w:left="357"/>
          <w:jc w:val="right"/>
          <w:rPr>
            <w:b w:val="0"/>
            <w:sz w:val="20"/>
            <w:szCs w:val="20"/>
            <w:u w:val="none"/>
          </w:rPr>
        </w:pPr>
        <w:r w:rsidRPr="00C659D1">
          <w:rPr>
            <w:b w:val="0"/>
            <w:bCs/>
            <w:sz w:val="20"/>
            <w:szCs w:val="20"/>
            <w:u w:val="none"/>
            <w:lang w:val="fr-FR"/>
          </w:rPr>
          <w:t xml:space="preserve">Page </w:t>
        </w:r>
        <w:r w:rsidRPr="00C659D1">
          <w:rPr>
            <w:b w:val="0"/>
            <w:bCs/>
            <w:sz w:val="20"/>
            <w:szCs w:val="20"/>
            <w:u w:val="none"/>
          </w:rPr>
          <w:fldChar w:fldCharType="begin"/>
        </w:r>
        <w:r w:rsidRPr="00C659D1">
          <w:rPr>
            <w:b w:val="0"/>
            <w:bCs/>
            <w:sz w:val="20"/>
            <w:szCs w:val="20"/>
            <w:u w:val="none"/>
          </w:rPr>
          <w:instrText>PAGE  \* Arabic  \* MERGEFORMAT</w:instrText>
        </w:r>
        <w:r w:rsidRPr="00C659D1">
          <w:rPr>
            <w:b w:val="0"/>
            <w:bCs/>
            <w:sz w:val="20"/>
            <w:szCs w:val="20"/>
            <w:u w:val="none"/>
          </w:rPr>
          <w:fldChar w:fldCharType="separate"/>
        </w:r>
        <w:r>
          <w:rPr>
            <w:b w:val="0"/>
            <w:bCs/>
            <w:sz w:val="20"/>
            <w:szCs w:val="20"/>
          </w:rPr>
          <w:t>1</w:t>
        </w:r>
        <w:r w:rsidRPr="00C659D1">
          <w:rPr>
            <w:b w:val="0"/>
            <w:bCs/>
            <w:sz w:val="20"/>
            <w:szCs w:val="20"/>
            <w:u w:val="none"/>
          </w:rPr>
          <w:fldChar w:fldCharType="end"/>
        </w:r>
        <w:r w:rsidRPr="00C659D1">
          <w:rPr>
            <w:b w:val="0"/>
            <w:bCs/>
            <w:sz w:val="20"/>
            <w:szCs w:val="20"/>
            <w:u w:val="none"/>
            <w:lang w:val="fr-FR"/>
          </w:rPr>
          <w:t xml:space="preserve"> sur </w:t>
        </w:r>
        <w:r w:rsidRPr="00C659D1">
          <w:rPr>
            <w:b w:val="0"/>
            <w:bCs/>
            <w:sz w:val="20"/>
            <w:szCs w:val="20"/>
            <w:u w:val="none"/>
          </w:rPr>
          <w:fldChar w:fldCharType="begin"/>
        </w:r>
        <w:r w:rsidRPr="00C659D1">
          <w:rPr>
            <w:b w:val="0"/>
            <w:bCs/>
            <w:sz w:val="20"/>
            <w:szCs w:val="20"/>
            <w:u w:val="none"/>
          </w:rPr>
          <w:instrText>NUMPAGES  \* Arabic  \* MERGEFORMAT</w:instrText>
        </w:r>
        <w:r w:rsidRPr="00C659D1">
          <w:rPr>
            <w:b w:val="0"/>
            <w:bCs/>
            <w:sz w:val="20"/>
            <w:szCs w:val="20"/>
            <w:u w:val="none"/>
          </w:rPr>
          <w:fldChar w:fldCharType="separate"/>
        </w:r>
        <w:r>
          <w:rPr>
            <w:b w:val="0"/>
            <w:bCs/>
            <w:sz w:val="20"/>
            <w:szCs w:val="20"/>
          </w:rPr>
          <w:t>1</w:t>
        </w:r>
        <w:r w:rsidRPr="00C659D1">
          <w:rPr>
            <w:b w:val="0"/>
            <w:bCs/>
            <w:sz w:val="20"/>
            <w:szCs w:val="20"/>
            <w:u w:val="none"/>
          </w:rPr>
          <w:fldChar w:fldCharType="end"/>
        </w:r>
      </w:p>
      <w:p w14:paraId="31EA0397" w14:textId="77777777" w:rsidR="00221FD6" w:rsidRPr="00505363" w:rsidRDefault="00221FD6" w:rsidP="00221FD6">
        <w:pPr>
          <w:pStyle w:val="Pieddepage"/>
          <w:numPr>
            <w:ilvl w:val="0"/>
            <w:numId w:val="0"/>
          </w:numPr>
          <w:pBdr>
            <w:top w:val="single" w:sz="4" w:space="1" w:color="auto"/>
          </w:pBdr>
          <w:spacing w:before="0"/>
          <w:ind w:left="357"/>
          <w:jc w:val="center"/>
          <w:rPr>
            <w:b w:val="0"/>
            <w:color w:val="808080" w:themeColor="background1" w:themeShade="80"/>
            <w:sz w:val="20"/>
            <w:szCs w:val="20"/>
            <w:u w:val="none"/>
          </w:rPr>
        </w:pPr>
        <w:r w:rsidRPr="00505363">
          <w:rPr>
            <w:b w:val="0"/>
            <w:color w:val="808080" w:themeColor="background1" w:themeShade="80"/>
            <w:sz w:val="20"/>
            <w:szCs w:val="20"/>
            <w:u w:val="none"/>
          </w:rPr>
          <w:t>Bourgeoisie de Chermignon  |  Route Cantonale 43   |  3971 Chermignon</w:t>
        </w:r>
      </w:p>
      <w:p w14:paraId="61F96DB9" w14:textId="65119DD4" w:rsidR="00FF0AA6" w:rsidRPr="00221FD6" w:rsidRDefault="00221FD6" w:rsidP="00221FD6">
        <w:pPr>
          <w:pStyle w:val="Pieddepage"/>
          <w:numPr>
            <w:ilvl w:val="0"/>
            <w:numId w:val="0"/>
          </w:numPr>
          <w:spacing w:before="0"/>
          <w:rPr>
            <w:b w:val="0"/>
            <w:sz w:val="16"/>
            <w:szCs w:val="16"/>
          </w:rPr>
        </w:pPr>
        <w:r w:rsidRPr="00505363">
          <w:rPr>
            <w:b w:val="0"/>
            <w:color w:val="808080" w:themeColor="background1" w:themeShade="80"/>
            <w:sz w:val="20"/>
            <w:szCs w:val="20"/>
            <w:u w:val="none"/>
          </w:rPr>
          <w:tab/>
          <w:t xml:space="preserve">www.chermignon.ch   |   </w:t>
        </w:r>
        <w:r>
          <w:rPr>
            <w:b w:val="0"/>
            <w:color w:val="808080" w:themeColor="background1" w:themeShade="80"/>
            <w:sz w:val="20"/>
            <w:szCs w:val="20"/>
            <w:u w:val="none"/>
          </w:rPr>
          <w:t>info@chermignon.ch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AE24" w14:textId="77777777" w:rsidR="00B00C1E" w:rsidRDefault="00B00C1E" w:rsidP="005E7417">
      <w:r>
        <w:separator/>
      </w:r>
    </w:p>
  </w:footnote>
  <w:footnote w:type="continuationSeparator" w:id="0">
    <w:p w14:paraId="040EAE8B" w14:textId="77777777" w:rsidR="00B00C1E" w:rsidRDefault="00B00C1E" w:rsidP="005E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30D5" w14:textId="5EA4FB67" w:rsidR="00FF0AA6" w:rsidRDefault="00FF0AA6" w:rsidP="00835B57">
    <w:pPr>
      <w:pStyle w:val="En-tte"/>
      <w:numPr>
        <w:ilvl w:val="0"/>
        <w:numId w:val="0"/>
      </w:numPr>
      <w:ind w:left="360"/>
    </w:pPr>
  </w:p>
  <w:p w14:paraId="2D28AAD3" w14:textId="77777777" w:rsidR="00FF0AA6" w:rsidRDefault="00FF0AA6" w:rsidP="00246B0D">
    <w:pPr>
      <w:pStyle w:val="En-tte"/>
      <w:numPr>
        <w:ilvl w:val="0"/>
        <w:numId w:val="0"/>
      </w:numPr>
      <w:spacing w:before="0"/>
      <w:ind w:left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BE4A" w14:textId="0B60D31B" w:rsidR="00FF0AA6" w:rsidRDefault="00FF0AA6" w:rsidP="001B196E">
    <w:pPr>
      <w:pStyle w:val="En-tte"/>
      <w:numPr>
        <w:ilvl w:val="0"/>
        <w:numId w:val="0"/>
      </w:numPr>
      <w:ind w:left="357"/>
    </w:pPr>
    <w:r w:rsidRPr="009156E1">
      <w:rPr>
        <w:noProof/>
        <w:lang w:eastAsia="fr-CH"/>
      </w:rPr>
      <w:drawing>
        <wp:inline distT="0" distB="0" distL="0" distR="0" wp14:anchorId="1C8F5C8C" wp14:editId="42DE2101">
          <wp:extent cx="746125" cy="897255"/>
          <wp:effectExtent l="0" t="0" r="0" b="0"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3F98"/>
    <w:multiLevelType w:val="hybridMultilevel"/>
    <w:tmpl w:val="913088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F20"/>
    <w:multiLevelType w:val="hybridMultilevel"/>
    <w:tmpl w:val="8278DC70"/>
    <w:lvl w:ilvl="0" w:tplc="10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79D2974"/>
    <w:multiLevelType w:val="hybridMultilevel"/>
    <w:tmpl w:val="B5D8D01E"/>
    <w:lvl w:ilvl="0" w:tplc="E396AF8A">
      <w:start w:val="13"/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D3777B7"/>
    <w:multiLevelType w:val="hybridMultilevel"/>
    <w:tmpl w:val="0E3A38CC"/>
    <w:lvl w:ilvl="0" w:tplc="10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90B338D"/>
    <w:multiLevelType w:val="multilevel"/>
    <w:tmpl w:val="FEC0C478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</w:rPr>
    </w:lvl>
  </w:abstractNum>
  <w:abstractNum w:abstractNumId="5" w15:restartNumberingAfterBreak="0">
    <w:nsid w:val="332306F7"/>
    <w:multiLevelType w:val="hybridMultilevel"/>
    <w:tmpl w:val="AF8AAFA2"/>
    <w:lvl w:ilvl="0" w:tplc="E4982CD6">
      <w:start w:val="1"/>
      <w:numFmt w:val="bullet"/>
      <w:lvlText w:val="-"/>
      <w:lvlJc w:val="left"/>
      <w:pPr>
        <w:ind w:left="1420" w:hanging="360"/>
      </w:pPr>
      <w:rPr>
        <w:rFonts w:ascii="Calibri" w:hAnsi="Calibri" w:hint="default"/>
      </w:rPr>
    </w:lvl>
    <w:lvl w:ilvl="1" w:tplc="10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B110E0E"/>
    <w:multiLevelType w:val="hybridMultilevel"/>
    <w:tmpl w:val="741A97F8"/>
    <w:lvl w:ilvl="0" w:tplc="724C5C76">
      <w:start w:val="39"/>
      <w:numFmt w:val="bullet"/>
      <w:pStyle w:val="Tirets-normal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54EA651E"/>
    <w:multiLevelType w:val="hybridMultilevel"/>
    <w:tmpl w:val="DE00607E"/>
    <w:lvl w:ilvl="0" w:tplc="4C7A7B7C">
      <w:start w:val="13"/>
      <w:numFmt w:val="bullet"/>
      <w:lvlText w:val=""/>
      <w:lvlJc w:val="left"/>
      <w:pPr>
        <w:ind w:left="700" w:hanging="360"/>
      </w:pPr>
      <w:rPr>
        <w:rFonts w:ascii="Wingdings" w:eastAsia="Calibr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99750B2"/>
    <w:multiLevelType w:val="hybridMultilevel"/>
    <w:tmpl w:val="C6DC68C8"/>
    <w:lvl w:ilvl="0" w:tplc="8292BE4A">
      <w:start w:val="30"/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13E45FA"/>
    <w:multiLevelType w:val="hybridMultilevel"/>
    <w:tmpl w:val="BC327148"/>
    <w:lvl w:ilvl="0" w:tplc="68FAA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83A5030"/>
    <w:multiLevelType w:val="hybridMultilevel"/>
    <w:tmpl w:val="AF1EA2D0"/>
    <w:lvl w:ilvl="0" w:tplc="A210DCB0">
      <w:start w:val="1"/>
      <w:numFmt w:val="bullet"/>
      <w:pStyle w:val="puces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C427F49"/>
    <w:multiLevelType w:val="hybridMultilevel"/>
    <w:tmpl w:val="37BA3E60"/>
    <w:lvl w:ilvl="0" w:tplc="0F1E6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6BCA859E">
      <w:numFmt w:val="bullet"/>
      <w:lvlText w:val="-"/>
      <w:lvlJc w:val="left"/>
      <w:pPr>
        <w:ind w:left="1420" w:hanging="360"/>
      </w:pPr>
      <w:rPr>
        <w:rFonts w:ascii="Calibri" w:eastAsia="Calibri" w:hAnsi="Calibri" w:cs="Calibri" w:hint="default"/>
      </w:r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956371D"/>
    <w:multiLevelType w:val="hybridMultilevel"/>
    <w:tmpl w:val="730867CA"/>
    <w:lvl w:ilvl="0" w:tplc="7A72E038">
      <w:start w:val="1"/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E9C7BE8"/>
    <w:multiLevelType w:val="hybridMultilevel"/>
    <w:tmpl w:val="1D5827AE"/>
    <w:lvl w:ilvl="0" w:tplc="9ABEDF5A">
      <w:start w:val="1"/>
      <w:numFmt w:val="decimal"/>
      <w:pStyle w:val="Nor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17"/>
    <w:rsid w:val="00000281"/>
    <w:rsid w:val="00000904"/>
    <w:rsid w:val="00003BC5"/>
    <w:rsid w:val="00005C57"/>
    <w:rsid w:val="00005F7E"/>
    <w:rsid w:val="00007DDD"/>
    <w:rsid w:val="0001044E"/>
    <w:rsid w:val="00011559"/>
    <w:rsid w:val="00013ADE"/>
    <w:rsid w:val="00015D2A"/>
    <w:rsid w:val="00022FED"/>
    <w:rsid w:val="0003112A"/>
    <w:rsid w:val="00031289"/>
    <w:rsid w:val="00031ECA"/>
    <w:rsid w:val="000327E7"/>
    <w:rsid w:val="00034E72"/>
    <w:rsid w:val="000408B6"/>
    <w:rsid w:val="0004219E"/>
    <w:rsid w:val="00042A35"/>
    <w:rsid w:val="00042C0F"/>
    <w:rsid w:val="000432E8"/>
    <w:rsid w:val="00043396"/>
    <w:rsid w:val="00043B13"/>
    <w:rsid w:val="00052791"/>
    <w:rsid w:val="00053223"/>
    <w:rsid w:val="0005461B"/>
    <w:rsid w:val="00055876"/>
    <w:rsid w:val="00057577"/>
    <w:rsid w:val="00061D22"/>
    <w:rsid w:val="00061FEF"/>
    <w:rsid w:val="00066752"/>
    <w:rsid w:val="00067A5E"/>
    <w:rsid w:val="00071660"/>
    <w:rsid w:val="00073530"/>
    <w:rsid w:val="00074270"/>
    <w:rsid w:val="00074C75"/>
    <w:rsid w:val="00076259"/>
    <w:rsid w:val="000815D4"/>
    <w:rsid w:val="000816AF"/>
    <w:rsid w:val="00081782"/>
    <w:rsid w:val="000827FF"/>
    <w:rsid w:val="0008508F"/>
    <w:rsid w:val="0009323D"/>
    <w:rsid w:val="00097332"/>
    <w:rsid w:val="000A12DC"/>
    <w:rsid w:val="000A6CD6"/>
    <w:rsid w:val="000A7316"/>
    <w:rsid w:val="000A7319"/>
    <w:rsid w:val="000A76A1"/>
    <w:rsid w:val="000A7EAB"/>
    <w:rsid w:val="000B22EC"/>
    <w:rsid w:val="000B3D27"/>
    <w:rsid w:val="000B4CA7"/>
    <w:rsid w:val="000B5CB3"/>
    <w:rsid w:val="000B6B6D"/>
    <w:rsid w:val="000B6ECB"/>
    <w:rsid w:val="000C2362"/>
    <w:rsid w:val="000C300C"/>
    <w:rsid w:val="000D1089"/>
    <w:rsid w:val="000D37BF"/>
    <w:rsid w:val="000D51EE"/>
    <w:rsid w:val="000D5DEE"/>
    <w:rsid w:val="000D5F70"/>
    <w:rsid w:val="000D6612"/>
    <w:rsid w:val="000D75B9"/>
    <w:rsid w:val="000D77FC"/>
    <w:rsid w:val="000E048E"/>
    <w:rsid w:val="000E1CC0"/>
    <w:rsid w:val="000E30BA"/>
    <w:rsid w:val="000E39CA"/>
    <w:rsid w:val="000E673A"/>
    <w:rsid w:val="000E685C"/>
    <w:rsid w:val="000E6990"/>
    <w:rsid w:val="000E739E"/>
    <w:rsid w:val="000F7BA8"/>
    <w:rsid w:val="00102133"/>
    <w:rsid w:val="00102D2D"/>
    <w:rsid w:val="00110EEF"/>
    <w:rsid w:val="00111822"/>
    <w:rsid w:val="00114FF7"/>
    <w:rsid w:val="00115307"/>
    <w:rsid w:val="001161DC"/>
    <w:rsid w:val="001162BB"/>
    <w:rsid w:val="00116D12"/>
    <w:rsid w:val="0012119A"/>
    <w:rsid w:val="001230C0"/>
    <w:rsid w:val="00123202"/>
    <w:rsid w:val="00127920"/>
    <w:rsid w:val="00127AAF"/>
    <w:rsid w:val="001300A4"/>
    <w:rsid w:val="001302CC"/>
    <w:rsid w:val="0013146D"/>
    <w:rsid w:val="00132420"/>
    <w:rsid w:val="00134C57"/>
    <w:rsid w:val="001366BC"/>
    <w:rsid w:val="0014102C"/>
    <w:rsid w:val="0014465B"/>
    <w:rsid w:val="00145140"/>
    <w:rsid w:val="001502A7"/>
    <w:rsid w:val="00164409"/>
    <w:rsid w:val="00167F1C"/>
    <w:rsid w:val="00172E15"/>
    <w:rsid w:val="00174576"/>
    <w:rsid w:val="0017714D"/>
    <w:rsid w:val="001772FE"/>
    <w:rsid w:val="00177675"/>
    <w:rsid w:val="001778C2"/>
    <w:rsid w:val="001843BB"/>
    <w:rsid w:val="00185D03"/>
    <w:rsid w:val="00186EC8"/>
    <w:rsid w:val="00191F8D"/>
    <w:rsid w:val="001940F8"/>
    <w:rsid w:val="00194D66"/>
    <w:rsid w:val="0019643F"/>
    <w:rsid w:val="001A0079"/>
    <w:rsid w:val="001A0681"/>
    <w:rsid w:val="001A20A1"/>
    <w:rsid w:val="001A4E9C"/>
    <w:rsid w:val="001B196E"/>
    <w:rsid w:val="001B52A4"/>
    <w:rsid w:val="001B6B77"/>
    <w:rsid w:val="001B7053"/>
    <w:rsid w:val="001C0682"/>
    <w:rsid w:val="001C264E"/>
    <w:rsid w:val="001C2791"/>
    <w:rsid w:val="001C2FE7"/>
    <w:rsid w:val="001C32AE"/>
    <w:rsid w:val="001C697C"/>
    <w:rsid w:val="001C7884"/>
    <w:rsid w:val="001D0E37"/>
    <w:rsid w:val="001D1047"/>
    <w:rsid w:val="001D2047"/>
    <w:rsid w:val="001D2CF6"/>
    <w:rsid w:val="001D2FF6"/>
    <w:rsid w:val="001D4B18"/>
    <w:rsid w:val="001D7400"/>
    <w:rsid w:val="001E05E7"/>
    <w:rsid w:val="001E28A2"/>
    <w:rsid w:val="001E2D84"/>
    <w:rsid w:val="001E3CBD"/>
    <w:rsid w:val="001E72E7"/>
    <w:rsid w:val="001E7811"/>
    <w:rsid w:val="001F5CA4"/>
    <w:rsid w:val="001F6776"/>
    <w:rsid w:val="00202165"/>
    <w:rsid w:val="0020287C"/>
    <w:rsid w:val="002038AC"/>
    <w:rsid w:val="0020409F"/>
    <w:rsid w:val="00204BAF"/>
    <w:rsid w:val="0020520C"/>
    <w:rsid w:val="0020543C"/>
    <w:rsid w:val="00207B20"/>
    <w:rsid w:val="00211005"/>
    <w:rsid w:val="00211042"/>
    <w:rsid w:val="00212CFE"/>
    <w:rsid w:val="002139D4"/>
    <w:rsid w:val="002148B9"/>
    <w:rsid w:val="00216081"/>
    <w:rsid w:val="0021676A"/>
    <w:rsid w:val="002209FE"/>
    <w:rsid w:val="00221FD6"/>
    <w:rsid w:val="0022297F"/>
    <w:rsid w:val="00235C3F"/>
    <w:rsid w:val="00236247"/>
    <w:rsid w:val="00237678"/>
    <w:rsid w:val="002412C4"/>
    <w:rsid w:val="00242B9C"/>
    <w:rsid w:val="002443A8"/>
    <w:rsid w:val="00246B0D"/>
    <w:rsid w:val="00246B81"/>
    <w:rsid w:val="00250720"/>
    <w:rsid w:val="00252610"/>
    <w:rsid w:val="00254DAA"/>
    <w:rsid w:val="00264706"/>
    <w:rsid w:val="00272D75"/>
    <w:rsid w:val="00280175"/>
    <w:rsid w:val="00282326"/>
    <w:rsid w:val="00284A04"/>
    <w:rsid w:val="00285E04"/>
    <w:rsid w:val="002908E7"/>
    <w:rsid w:val="00291789"/>
    <w:rsid w:val="00296722"/>
    <w:rsid w:val="002A0E13"/>
    <w:rsid w:val="002A3B73"/>
    <w:rsid w:val="002A79BC"/>
    <w:rsid w:val="002B0064"/>
    <w:rsid w:val="002B04C0"/>
    <w:rsid w:val="002B1FC9"/>
    <w:rsid w:val="002B2F06"/>
    <w:rsid w:val="002B7DE1"/>
    <w:rsid w:val="002C3041"/>
    <w:rsid w:val="002D2D03"/>
    <w:rsid w:val="002D3DD0"/>
    <w:rsid w:val="002D6707"/>
    <w:rsid w:val="002E3D5E"/>
    <w:rsid w:val="002E7173"/>
    <w:rsid w:val="002E739B"/>
    <w:rsid w:val="002E7A8B"/>
    <w:rsid w:val="002F17B8"/>
    <w:rsid w:val="002F71A6"/>
    <w:rsid w:val="0030004C"/>
    <w:rsid w:val="00301870"/>
    <w:rsid w:val="00307FB8"/>
    <w:rsid w:val="003110DE"/>
    <w:rsid w:val="003200BC"/>
    <w:rsid w:val="00320535"/>
    <w:rsid w:val="003214CD"/>
    <w:rsid w:val="00326440"/>
    <w:rsid w:val="00331045"/>
    <w:rsid w:val="00331549"/>
    <w:rsid w:val="00332306"/>
    <w:rsid w:val="00347346"/>
    <w:rsid w:val="0035365C"/>
    <w:rsid w:val="003576DB"/>
    <w:rsid w:val="00361A04"/>
    <w:rsid w:val="00365CB3"/>
    <w:rsid w:val="00366739"/>
    <w:rsid w:val="003735EF"/>
    <w:rsid w:val="0038311B"/>
    <w:rsid w:val="00387541"/>
    <w:rsid w:val="003915F1"/>
    <w:rsid w:val="00391A67"/>
    <w:rsid w:val="00393A96"/>
    <w:rsid w:val="003973A8"/>
    <w:rsid w:val="003973C1"/>
    <w:rsid w:val="003A211D"/>
    <w:rsid w:val="003A37F4"/>
    <w:rsid w:val="003A3E25"/>
    <w:rsid w:val="003A4748"/>
    <w:rsid w:val="003A4E98"/>
    <w:rsid w:val="003B1A9B"/>
    <w:rsid w:val="003B3027"/>
    <w:rsid w:val="003B327C"/>
    <w:rsid w:val="003B7C52"/>
    <w:rsid w:val="003B7C83"/>
    <w:rsid w:val="003B7D68"/>
    <w:rsid w:val="003C164C"/>
    <w:rsid w:val="003C170E"/>
    <w:rsid w:val="003C1BB7"/>
    <w:rsid w:val="003C1E84"/>
    <w:rsid w:val="003C283F"/>
    <w:rsid w:val="003C5CAE"/>
    <w:rsid w:val="003C5D08"/>
    <w:rsid w:val="003D0679"/>
    <w:rsid w:val="003D06BA"/>
    <w:rsid w:val="003D06C1"/>
    <w:rsid w:val="003D4811"/>
    <w:rsid w:val="003E6022"/>
    <w:rsid w:val="003E718D"/>
    <w:rsid w:val="003E796E"/>
    <w:rsid w:val="003E7D27"/>
    <w:rsid w:val="003F0050"/>
    <w:rsid w:val="003F3293"/>
    <w:rsid w:val="003F4B3A"/>
    <w:rsid w:val="003F6B4F"/>
    <w:rsid w:val="0040318D"/>
    <w:rsid w:val="004077FC"/>
    <w:rsid w:val="00412501"/>
    <w:rsid w:val="00413896"/>
    <w:rsid w:val="00416BFC"/>
    <w:rsid w:val="004175F9"/>
    <w:rsid w:val="004211B0"/>
    <w:rsid w:val="00424A39"/>
    <w:rsid w:val="004262B7"/>
    <w:rsid w:val="00430289"/>
    <w:rsid w:val="00430405"/>
    <w:rsid w:val="004329E8"/>
    <w:rsid w:val="004367C5"/>
    <w:rsid w:val="00437D22"/>
    <w:rsid w:val="004427B5"/>
    <w:rsid w:val="00445D6C"/>
    <w:rsid w:val="00447C46"/>
    <w:rsid w:val="0045086B"/>
    <w:rsid w:val="00451108"/>
    <w:rsid w:val="00451390"/>
    <w:rsid w:val="00453843"/>
    <w:rsid w:val="00453948"/>
    <w:rsid w:val="0045487D"/>
    <w:rsid w:val="00455D12"/>
    <w:rsid w:val="004567AE"/>
    <w:rsid w:val="00461B03"/>
    <w:rsid w:val="00462220"/>
    <w:rsid w:val="00467CEE"/>
    <w:rsid w:val="0047176F"/>
    <w:rsid w:val="00471E6E"/>
    <w:rsid w:val="00473AD4"/>
    <w:rsid w:val="00474803"/>
    <w:rsid w:val="004750EA"/>
    <w:rsid w:val="00476F45"/>
    <w:rsid w:val="00477877"/>
    <w:rsid w:val="00477C0D"/>
    <w:rsid w:val="00482D03"/>
    <w:rsid w:val="00482E14"/>
    <w:rsid w:val="00487100"/>
    <w:rsid w:val="00487EE8"/>
    <w:rsid w:val="00492FF5"/>
    <w:rsid w:val="00495276"/>
    <w:rsid w:val="0049550A"/>
    <w:rsid w:val="004955B1"/>
    <w:rsid w:val="00495C3C"/>
    <w:rsid w:val="0049651F"/>
    <w:rsid w:val="004A0C33"/>
    <w:rsid w:val="004A205F"/>
    <w:rsid w:val="004A2168"/>
    <w:rsid w:val="004A2FB9"/>
    <w:rsid w:val="004A368F"/>
    <w:rsid w:val="004A5263"/>
    <w:rsid w:val="004B0CD9"/>
    <w:rsid w:val="004B1844"/>
    <w:rsid w:val="004B6389"/>
    <w:rsid w:val="004B6DE0"/>
    <w:rsid w:val="004B7879"/>
    <w:rsid w:val="004C052D"/>
    <w:rsid w:val="004C0A14"/>
    <w:rsid w:val="004D02B0"/>
    <w:rsid w:val="004D054C"/>
    <w:rsid w:val="004D21DD"/>
    <w:rsid w:val="004D2E61"/>
    <w:rsid w:val="004D3CD3"/>
    <w:rsid w:val="004E0CC9"/>
    <w:rsid w:val="004E1AF3"/>
    <w:rsid w:val="004E2F6C"/>
    <w:rsid w:val="004E40A6"/>
    <w:rsid w:val="004E5128"/>
    <w:rsid w:val="004E5A12"/>
    <w:rsid w:val="004E6720"/>
    <w:rsid w:val="004E7B1A"/>
    <w:rsid w:val="004F1233"/>
    <w:rsid w:val="004F31E0"/>
    <w:rsid w:val="004F3675"/>
    <w:rsid w:val="00500AAC"/>
    <w:rsid w:val="00501F60"/>
    <w:rsid w:val="005029A6"/>
    <w:rsid w:val="00504024"/>
    <w:rsid w:val="0050580E"/>
    <w:rsid w:val="005061AB"/>
    <w:rsid w:val="00507F07"/>
    <w:rsid w:val="00512B33"/>
    <w:rsid w:val="00512BFB"/>
    <w:rsid w:val="00520B1C"/>
    <w:rsid w:val="00522F45"/>
    <w:rsid w:val="005312AD"/>
    <w:rsid w:val="005338B4"/>
    <w:rsid w:val="005374D4"/>
    <w:rsid w:val="00541E08"/>
    <w:rsid w:val="0054460B"/>
    <w:rsid w:val="00545763"/>
    <w:rsid w:val="005519B2"/>
    <w:rsid w:val="00551B44"/>
    <w:rsid w:val="00551EF1"/>
    <w:rsid w:val="00555D9C"/>
    <w:rsid w:val="0055636B"/>
    <w:rsid w:val="00556C7D"/>
    <w:rsid w:val="00560D0F"/>
    <w:rsid w:val="00560DD2"/>
    <w:rsid w:val="005643FC"/>
    <w:rsid w:val="00573A4C"/>
    <w:rsid w:val="00573ED9"/>
    <w:rsid w:val="005746CC"/>
    <w:rsid w:val="00574909"/>
    <w:rsid w:val="00576038"/>
    <w:rsid w:val="00581B91"/>
    <w:rsid w:val="00582335"/>
    <w:rsid w:val="00586264"/>
    <w:rsid w:val="00586DAB"/>
    <w:rsid w:val="00590ABC"/>
    <w:rsid w:val="00592648"/>
    <w:rsid w:val="005A22FF"/>
    <w:rsid w:val="005A324C"/>
    <w:rsid w:val="005A3352"/>
    <w:rsid w:val="005A7EEC"/>
    <w:rsid w:val="005C223E"/>
    <w:rsid w:val="005C30A2"/>
    <w:rsid w:val="005C426D"/>
    <w:rsid w:val="005C42F8"/>
    <w:rsid w:val="005C43D7"/>
    <w:rsid w:val="005C55CF"/>
    <w:rsid w:val="005C73B4"/>
    <w:rsid w:val="005D0116"/>
    <w:rsid w:val="005D4621"/>
    <w:rsid w:val="005E1163"/>
    <w:rsid w:val="005E5F65"/>
    <w:rsid w:val="005E6734"/>
    <w:rsid w:val="005E6B1B"/>
    <w:rsid w:val="005E7417"/>
    <w:rsid w:val="005E7478"/>
    <w:rsid w:val="005E7C86"/>
    <w:rsid w:val="005F3011"/>
    <w:rsid w:val="005F3A57"/>
    <w:rsid w:val="005F41CA"/>
    <w:rsid w:val="005F581F"/>
    <w:rsid w:val="006001B5"/>
    <w:rsid w:val="00603EF2"/>
    <w:rsid w:val="00605B9F"/>
    <w:rsid w:val="00607C27"/>
    <w:rsid w:val="00615CF4"/>
    <w:rsid w:val="006244B1"/>
    <w:rsid w:val="00625BBE"/>
    <w:rsid w:val="00636B1C"/>
    <w:rsid w:val="006415C6"/>
    <w:rsid w:val="00643BAC"/>
    <w:rsid w:val="00652CA1"/>
    <w:rsid w:val="00653804"/>
    <w:rsid w:val="00653C32"/>
    <w:rsid w:val="006557AE"/>
    <w:rsid w:val="006566F7"/>
    <w:rsid w:val="006569A6"/>
    <w:rsid w:val="00657C0C"/>
    <w:rsid w:val="006613B1"/>
    <w:rsid w:val="00665204"/>
    <w:rsid w:val="00666DD8"/>
    <w:rsid w:val="00671354"/>
    <w:rsid w:val="00672348"/>
    <w:rsid w:val="00673A48"/>
    <w:rsid w:val="00674BD1"/>
    <w:rsid w:val="00680FBA"/>
    <w:rsid w:val="00682A63"/>
    <w:rsid w:val="0069127F"/>
    <w:rsid w:val="00693669"/>
    <w:rsid w:val="00694F6E"/>
    <w:rsid w:val="006A00F4"/>
    <w:rsid w:val="006B5383"/>
    <w:rsid w:val="006C5A3F"/>
    <w:rsid w:val="006D160D"/>
    <w:rsid w:val="006D1C41"/>
    <w:rsid w:val="006D5453"/>
    <w:rsid w:val="006D7638"/>
    <w:rsid w:val="006D7E4F"/>
    <w:rsid w:val="006E171D"/>
    <w:rsid w:val="006E6F52"/>
    <w:rsid w:val="006E7B36"/>
    <w:rsid w:val="006F0726"/>
    <w:rsid w:val="006F69A2"/>
    <w:rsid w:val="006F76F8"/>
    <w:rsid w:val="007017C2"/>
    <w:rsid w:val="00702704"/>
    <w:rsid w:val="00703045"/>
    <w:rsid w:val="00710DFD"/>
    <w:rsid w:val="00710FCE"/>
    <w:rsid w:val="00713512"/>
    <w:rsid w:val="00715B63"/>
    <w:rsid w:val="0072014D"/>
    <w:rsid w:val="00722DC7"/>
    <w:rsid w:val="0072472B"/>
    <w:rsid w:val="00731B14"/>
    <w:rsid w:val="0073468A"/>
    <w:rsid w:val="007349E6"/>
    <w:rsid w:val="00741845"/>
    <w:rsid w:val="0074337C"/>
    <w:rsid w:val="0075351B"/>
    <w:rsid w:val="00753B07"/>
    <w:rsid w:val="0075424C"/>
    <w:rsid w:val="00755E9F"/>
    <w:rsid w:val="007562D2"/>
    <w:rsid w:val="0076247B"/>
    <w:rsid w:val="007636F0"/>
    <w:rsid w:val="00763BEA"/>
    <w:rsid w:val="007643D3"/>
    <w:rsid w:val="0077504E"/>
    <w:rsid w:val="0077572A"/>
    <w:rsid w:val="00776D52"/>
    <w:rsid w:val="007874F5"/>
    <w:rsid w:val="00787DB9"/>
    <w:rsid w:val="00790C6E"/>
    <w:rsid w:val="0079208E"/>
    <w:rsid w:val="00793EE5"/>
    <w:rsid w:val="00796B8A"/>
    <w:rsid w:val="00797414"/>
    <w:rsid w:val="007A092A"/>
    <w:rsid w:val="007A17AF"/>
    <w:rsid w:val="007A3574"/>
    <w:rsid w:val="007A3FB8"/>
    <w:rsid w:val="007A43C0"/>
    <w:rsid w:val="007A5B2E"/>
    <w:rsid w:val="007A726D"/>
    <w:rsid w:val="007B00D3"/>
    <w:rsid w:val="007B0D3F"/>
    <w:rsid w:val="007B7555"/>
    <w:rsid w:val="007C1A80"/>
    <w:rsid w:val="007C2063"/>
    <w:rsid w:val="007C2768"/>
    <w:rsid w:val="007C437C"/>
    <w:rsid w:val="007C521B"/>
    <w:rsid w:val="007C5783"/>
    <w:rsid w:val="007D1937"/>
    <w:rsid w:val="007D4815"/>
    <w:rsid w:val="007D64C1"/>
    <w:rsid w:val="007D665F"/>
    <w:rsid w:val="007D7BC6"/>
    <w:rsid w:val="007E0AB3"/>
    <w:rsid w:val="007E2FC5"/>
    <w:rsid w:val="007E5F21"/>
    <w:rsid w:val="007E610A"/>
    <w:rsid w:val="007E7B42"/>
    <w:rsid w:val="007E7B4F"/>
    <w:rsid w:val="007F1610"/>
    <w:rsid w:val="007F17D9"/>
    <w:rsid w:val="007F394C"/>
    <w:rsid w:val="007F42F9"/>
    <w:rsid w:val="007F469A"/>
    <w:rsid w:val="008006CF"/>
    <w:rsid w:val="008028F4"/>
    <w:rsid w:val="00802BA1"/>
    <w:rsid w:val="008051F7"/>
    <w:rsid w:val="008116C9"/>
    <w:rsid w:val="00811E08"/>
    <w:rsid w:val="00811F08"/>
    <w:rsid w:val="00813964"/>
    <w:rsid w:val="008153CE"/>
    <w:rsid w:val="0081644A"/>
    <w:rsid w:val="00820421"/>
    <w:rsid w:val="008235F8"/>
    <w:rsid w:val="00823E89"/>
    <w:rsid w:val="00825930"/>
    <w:rsid w:val="00826470"/>
    <w:rsid w:val="00832C0A"/>
    <w:rsid w:val="00833712"/>
    <w:rsid w:val="00834016"/>
    <w:rsid w:val="00834845"/>
    <w:rsid w:val="00835B57"/>
    <w:rsid w:val="008361B8"/>
    <w:rsid w:val="00836F3F"/>
    <w:rsid w:val="00842EB7"/>
    <w:rsid w:val="0084475E"/>
    <w:rsid w:val="00844C42"/>
    <w:rsid w:val="00844C7A"/>
    <w:rsid w:val="008450FF"/>
    <w:rsid w:val="00847933"/>
    <w:rsid w:val="008522A5"/>
    <w:rsid w:val="008541CF"/>
    <w:rsid w:val="008549C6"/>
    <w:rsid w:val="00856D21"/>
    <w:rsid w:val="0085798A"/>
    <w:rsid w:val="00857AEE"/>
    <w:rsid w:val="00860A8A"/>
    <w:rsid w:val="00863B14"/>
    <w:rsid w:val="00870AB8"/>
    <w:rsid w:val="0087168E"/>
    <w:rsid w:val="0087210E"/>
    <w:rsid w:val="00873C6D"/>
    <w:rsid w:val="00882505"/>
    <w:rsid w:val="008841FF"/>
    <w:rsid w:val="008851A8"/>
    <w:rsid w:val="00887477"/>
    <w:rsid w:val="00890A29"/>
    <w:rsid w:val="00891DC3"/>
    <w:rsid w:val="00896B5F"/>
    <w:rsid w:val="008A406A"/>
    <w:rsid w:val="008A4C17"/>
    <w:rsid w:val="008A5202"/>
    <w:rsid w:val="008A6F84"/>
    <w:rsid w:val="008B137C"/>
    <w:rsid w:val="008B4E5D"/>
    <w:rsid w:val="008C4D34"/>
    <w:rsid w:val="008D4F47"/>
    <w:rsid w:val="008D60E9"/>
    <w:rsid w:val="008D70BC"/>
    <w:rsid w:val="008D7F5D"/>
    <w:rsid w:val="008E009D"/>
    <w:rsid w:val="008E2414"/>
    <w:rsid w:val="008E4B2C"/>
    <w:rsid w:val="008F039B"/>
    <w:rsid w:val="008F0C92"/>
    <w:rsid w:val="008F2198"/>
    <w:rsid w:val="008F4456"/>
    <w:rsid w:val="00900A22"/>
    <w:rsid w:val="00903C74"/>
    <w:rsid w:val="00910127"/>
    <w:rsid w:val="009102EE"/>
    <w:rsid w:val="00916CE6"/>
    <w:rsid w:val="0092037C"/>
    <w:rsid w:val="00920933"/>
    <w:rsid w:val="00920EC1"/>
    <w:rsid w:val="0092156C"/>
    <w:rsid w:val="009216A9"/>
    <w:rsid w:val="009242AE"/>
    <w:rsid w:val="0092529D"/>
    <w:rsid w:val="00925889"/>
    <w:rsid w:val="00925F72"/>
    <w:rsid w:val="0092615C"/>
    <w:rsid w:val="00926484"/>
    <w:rsid w:val="00926C6F"/>
    <w:rsid w:val="00931E75"/>
    <w:rsid w:val="00932059"/>
    <w:rsid w:val="00933511"/>
    <w:rsid w:val="00933D60"/>
    <w:rsid w:val="00935757"/>
    <w:rsid w:val="00937B93"/>
    <w:rsid w:val="0094317B"/>
    <w:rsid w:val="009451D4"/>
    <w:rsid w:val="009459C9"/>
    <w:rsid w:val="009476C9"/>
    <w:rsid w:val="009501FD"/>
    <w:rsid w:val="009516E3"/>
    <w:rsid w:val="00953258"/>
    <w:rsid w:val="00955C53"/>
    <w:rsid w:val="0096257E"/>
    <w:rsid w:val="00966192"/>
    <w:rsid w:val="00966EBC"/>
    <w:rsid w:val="009708C9"/>
    <w:rsid w:val="00970B45"/>
    <w:rsid w:val="009719F2"/>
    <w:rsid w:val="00973C17"/>
    <w:rsid w:val="00975782"/>
    <w:rsid w:val="009778AA"/>
    <w:rsid w:val="00982076"/>
    <w:rsid w:val="00986116"/>
    <w:rsid w:val="00986609"/>
    <w:rsid w:val="00990A80"/>
    <w:rsid w:val="00991A0F"/>
    <w:rsid w:val="0099206B"/>
    <w:rsid w:val="00993BD7"/>
    <w:rsid w:val="00993D6C"/>
    <w:rsid w:val="0099582A"/>
    <w:rsid w:val="00996CA5"/>
    <w:rsid w:val="009A0532"/>
    <w:rsid w:val="009A1501"/>
    <w:rsid w:val="009A1730"/>
    <w:rsid w:val="009A47D1"/>
    <w:rsid w:val="009A4F99"/>
    <w:rsid w:val="009A53DA"/>
    <w:rsid w:val="009B1941"/>
    <w:rsid w:val="009B260E"/>
    <w:rsid w:val="009B4E00"/>
    <w:rsid w:val="009B5539"/>
    <w:rsid w:val="009B58FF"/>
    <w:rsid w:val="009B6B21"/>
    <w:rsid w:val="009C239C"/>
    <w:rsid w:val="009C2D26"/>
    <w:rsid w:val="009C663E"/>
    <w:rsid w:val="009C6E14"/>
    <w:rsid w:val="009D177B"/>
    <w:rsid w:val="009D32AF"/>
    <w:rsid w:val="009D5D99"/>
    <w:rsid w:val="009D70E9"/>
    <w:rsid w:val="009E2189"/>
    <w:rsid w:val="009E3725"/>
    <w:rsid w:val="009E54AE"/>
    <w:rsid w:val="009E645C"/>
    <w:rsid w:val="009E75DC"/>
    <w:rsid w:val="009E7B95"/>
    <w:rsid w:val="009F0A56"/>
    <w:rsid w:val="009F2041"/>
    <w:rsid w:val="009F4686"/>
    <w:rsid w:val="009F792F"/>
    <w:rsid w:val="00A0169D"/>
    <w:rsid w:val="00A0315A"/>
    <w:rsid w:val="00A075BC"/>
    <w:rsid w:val="00A078EA"/>
    <w:rsid w:val="00A11712"/>
    <w:rsid w:val="00A11846"/>
    <w:rsid w:val="00A11BC9"/>
    <w:rsid w:val="00A13CE9"/>
    <w:rsid w:val="00A16B05"/>
    <w:rsid w:val="00A17A6A"/>
    <w:rsid w:val="00A25C76"/>
    <w:rsid w:val="00A306D3"/>
    <w:rsid w:val="00A3160A"/>
    <w:rsid w:val="00A31917"/>
    <w:rsid w:val="00A427C3"/>
    <w:rsid w:val="00A458CB"/>
    <w:rsid w:val="00A47DE5"/>
    <w:rsid w:val="00A51851"/>
    <w:rsid w:val="00A539B2"/>
    <w:rsid w:val="00A567ED"/>
    <w:rsid w:val="00A56FE2"/>
    <w:rsid w:val="00A60BE7"/>
    <w:rsid w:val="00A6529E"/>
    <w:rsid w:val="00A67FA0"/>
    <w:rsid w:val="00A70240"/>
    <w:rsid w:val="00A71A79"/>
    <w:rsid w:val="00A72169"/>
    <w:rsid w:val="00A723C1"/>
    <w:rsid w:val="00A72697"/>
    <w:rsid w:val="00A72ED2"/>
    <w:rsid w:val="00A73973"/>
    <w:rsid w:val="00A74971"/>
    <w:rsid w:val="00A762EE"/>
    <w:rsid w:val="00A7706B"/>
    <w:rsid w:val="00A901C3"/>
    <w:rsid w:val="00A966CB"/>
    <w:rsid w:val="00AA1403"/>
    <w:rsid w:val="00AA16E6"/>
    <w:rsid w:val="00AA3F67"/>
    <w:rsid w:val="00AA5FC1"/>
    <w:rsid w:val="00AA6740"/>
    <w:rsid w:val="00AB3986"/>
    <w:rsid w:val="00AB3F0E"/>
    <w:rsid w:val="00AB4339"/>
    <w:rsid w:val="00AB4C66"/>
    <w:rsid w:val="00AB69F5"/>
    <w:rsid w:val="00AC0B6F"/>
    <w:rsid w:val="00AC5D00"/>
    <w:rsid w:val="00AC75A0"/>
    <w:rsid w:val="00AC7E1E"/>
    <w:rsid w:val="00AD24DC"/>
    <w:rsid w:val="00AD2A92"/>
    <w:rsid w:val="00AD710C"/>
    <w:rsid w:val="00AD7139"/>
    <w:rsid w:val="00AE03D4"/>
    <w:rsid w:val="00AE0A4D"/>
    <w:rsid w:val="00AE49B1"/>
    <w:rsid w:val="00AE577E"/>
    <w:rsid w:val="00AE5A1D"/>
    <w:rsid w:val="00AE6F22"/>
    <w:rsid w:val="00AF394D"/>
    <w:rsid w:val="00AF706D"/>
    <w:rsid w:val="00B00C1E"/>
    <w:rsid w:val="00B01170"/>
    <w:rsid w:val="00B0169C"/>
    <w:rsid w:val="00B07481"/>
    <w:rsid w:val="00B10BAC"/>
    <w:rsid w:val="00B16664"/>
    <w:rsid w:val="00B17A5D"/>
    <w:rsid w:val="00B223C2"/>
    <w:rsid w:val="00B271BC"/>
    <w:rsid w:val="00B3443A"/>
    <w:rsid w:val="00B51269"/>
    <w:rsid w:val="00B5311D"/>
    <w:rsid w:val="00B5339A"/>
    <w:rsid w:val="00B63F7F"/>
    <w:rsid w:val="00B6468E"/>
    <w:rsid w:val="00B64A1A"/>
    <w:rsid w:val="00B701E5"/>
    <w:rsid w:val="00B71259"/>
    <w:rsid w:val="00B71AFA"/>
    <w:rsid w:val="00B720C0"/>
    <w:rsid w:val="00B80A6A"/>
    <w:rsid w:val="00B815F2"/>
    <w:rsid w:val="00B82F12"/>
    <w:rsid w:val="00B8312D"/>
    <w:rsid w:val="00B845CE"/>
    <w:rsid w:val="00B86C4D"/>
    <w:rsid w:val="00B974E6"/>
    <w:rsid w:val="00BA10C6"/>
    <w:rsid w:val="00BA4D2F"/>
    <w:rsid w:val="00BA6AEA"/>
    <w:rsid w:val="00BB2F76"/>
    <w:rsid w:val="00BB3112"/>
    <w:rsid w:val="00BB3240"/>
    <w:rsid w:val="00BC0A14"/>
    <w:rsid w:val="00BC147B"/>
    <w:rsid w:val="00BC41A1"/>
    <w:rsid w:val="00BC6B2C"/>
    <w:rsid w:val="00BD016A"/>
    <w:rsid w:val="00BD147D"/>
    <w:rsid w:val="00BD1A5B"/>
    <w:rsid w:val="00BD3AFC"/>
    <w:rsid w:val="00BD475B"/>
    <w:rsid w:val="00BE1B10"/>
    <w:rsid w:val="00BE36D1"/>
    <w:rsid w:val="00BE4E78"/>
    <w:rsid w:val="00BE60B9"/>
    <w:rsid w:val="00BF2FC6"/>
    <w:rsid w:val="00BF3B2D"/>
    <w:rsid w:val="00BF3F5B"/>
    <w:rsid w:val="00BF5A06"/>
    <w:rsid w:val="00BF7219"/>
    <w:rsid w:val="00BF7A21"/>
    <w:rsid w:val="00C026DF"/>
    <w:rsid w:val="00C05F12"/>
    <w:rsid w:val="00C071C6"/>
    <w:rsid w:val="00C11AE4"/>
    <w:rsid w:val="00C20221"/>
    <w:rsid w:val="00C22A27"/>
    <w:rsid w:val="00C24089"/>
    <w:rsid w:val="00C262F8"/>
    <w:rsid w:val="00C27E85"/>
    <w:rsid w:val="00C36D10"/>
    <w:rsid w:val="00C40976"/>
    <w:rsid w:val="00C41F54"/>
    <w:rsid w:val="00C424DF"/>
    <w:rsid w:val="00C45113"/>
    <w:rsid w:val="00C45A79"/>
    <w:rsid w:val="00C47026"/>
    <w:rsid w:val="00C47257"/>
    <w:rsid w:val="00C515F9"/>
    <w:rsid w:val="00C5358F"/>
    <w:rsid w:val="00C536A0"/>
    <w:rsid w:val="00C53E5A"/>
    <w:rsid w:val="00C53FA8"/>
    <w:rsid w:val="00C63538"/>
    <w:rsid w:val="00C644C8"/>
    <w:rsid w:val="00C64B44"/>
    <w:rsid w:val="00C71512"/>
    <w:rsid w:val="00C759DD"/>
    <w:rsid w:val="00C772CB"/>
    <w:rsid w:val="00C7756B"/>
    <w:rsid w:val="00C77E57"/>
    <w:rsid w:val="00C91A2E"/>
    <w:rsid w:val="00C92C42"/>
    <w:rsid w:val="00CA04BD"/>
    <w:rsid w:val="00CA0A51"/>
    <w:rsid w:val="00CA0DA1"/>
    <w:rsid w:val="00CA148B"/>
    <w:rsid w:val="00CA274F"/>
    <w:rsid w:val="00CA4205"/>
    <w:rsid w:val="00CB1DDF"/>
    <w:rsid w:val="00CB343E"/>
    <w:rsid w:val="00CB37A9"/>
    <w:rsid w:val="00CB3828"/>
    <w:rsid w:val="00CB73E6"/>
    <w:rsid w:val="00CC186E"/>
    <w:rsid w:val="00CC1C46"/>
    <w:rsid w:val="00CD1BAA"/>
    <w:rsid w:val="00CD27AF"/>
    <w:rsid w:val="00CD2893"/>
    <w:rsid w:val="00CD5D69"/>
    <w:rsid w:val="00CE183E"/>
    <w:rsid w:val="00CE5A56"/>
    <w:rsid w:val="00CE6650"/>
    <w:rsid w:val="00CF1AE2"/>
    <w:rsid w:val="00CF3991"/>
    <w:rsid w:val="00CF4C0F"/>
    <w:rsid w:val="00CF6798"/>
    <w:rsid w:val="00D039B9"/>
    <w:rsid w:val="00D046E9"/>
    <w:rsid w:val="00D13DF4"/>
    <w:rsid w:val="00D15306"/>
    <w:rsid w:val="00D16B2A"/>
    <w:rsid w:val="00D20085"/>
    <w:rsid w:val="00D20C57"/>
    <w:rsid w:val="00D21D07"/>
    <w:rsid w:val="00D25526"/>
    <w:rsid w:val="00D25B40"/>
    <w:rsid w:val="00D26092"/>
    <w:rsid w:val="00D26AA1"/>
    <w:rsid w:val="00D2783C"/>
    <w:rsid w:val="00D312C1"/>
    <w:rsid w:val="00D33A46"/>
    <w:rsid w:val="00D35789"/>
    <w:rsid w:val="00D42355"/>
    <w:rsid w:val="00D42C18"/>
    <w:rsid w:val="00D438E2"/>
    <w:rsid w:val="00D43DA4"/>
    <w:rsid w:val="00D43EF0"/>
    <w:rsid w:val="00D510EA"/>
    <w:rsid w:val="00D5360C"/>
    <w:rsid w:val="00D53C85"/>
    <w:rsid w:val="00D6009E"/>
    <w:rsid w:val="00D60472"/>
    <w:rsid w:val="00D60501"/>
    <w:rsid w:val="00D61335"/>
    <w:rsid w:val="00D64A30"/>
    <w:rsid w:val="00D64F87"/>
    <w:rsid w:val="00D668EE"/>
    <w:rsid w:val="00D67675"/>
    <w:rsid w:val="00D67A12"/>
    <w:rsid w:val="00D67FDE"/>
    <w:rsid w:val="00D70928"/>
    <w:rsid w:val="00D7404F"/>
    <w:rsid w:val="00D7473B"/>
    <w:rsid w:val="00D804D1"/>
    <w:rsid w:val="00D8399D"/>
    <w:rsid w:val="00D84FB5"/>
    <w:rsid w:val="00D86481"/>
    <w:rsid w:val="00D920AD"/>
    <w:rsid w:val="00D95534"/>
    <w:rsid w:val="00D95E50"/>
    <w:rsid w:val="00DA106B"/>
    <w:rsid w:val="00DA31CD"/>
    <w:rsid w:val="00DB40BB"/>
    <w:rsid w:val="00DB6210"/>
    <w:rsid w:val="00DB6E4C"/>
    <w:rsid w:val="00DC4D6D"/>
    <w:rsid w:val="00DC5588"/>
    <w:rsid w:val="00DD1B2D"/>
    <w:rsid w:val="00DD5260"/>
    <w:rsid w:val="00DE09E3"/>
    <w:rsid w:val="00DE1ED2"/>
    <w:rsid w:val="00DE2392"/>
    <w:rsid w:val="00DE2C98"/>
    <w:rsid w:val="00DE3969"/>
    <w:rsid w:val="00DE3FD0"/>
    <w:rsid w:val="00DE5F5E"/>
    <w:rsid w:val="00DF1D27"/>
    <w:rsid w:val="00DF54C8"/>
    <w:rsid w:val="00DF59CF"/>
    <w:rsid w:val="00E02AD3"/>
    <w:rsid w:val="00E108D7"/>
    <w:rsid w:val="00E10D34"/>
    <w:rsid w:val="00E11499"/>
    <w:rsid w:val="00E1245D"/>
    <w:rsid w:val="00E13CF0"/>
    <w:rsid w:val="00E163DE"/>
    <w:rsid w:val="00E17169"/>
    <w:rsid w:val="00E17211"/>
    <w:rsid w:val="00E215E2"/>
    <w:rsid w:val="00E21CE1"/>
    <w:rsid w:val="00E24825"/>
    <w:rsid w:val="00E2518E"/>
    <w:rsid w:val="00E26683"/>
    <w:rsid w:val="00E33729"/>
    <w:rsid w:val="00E357C4"/>
    <w:rsid w:val="00E3639A"/>
    <w:rsid w:val="00E44B1A"/>
    <w:rsid w:val="00E50EB2"/>
    <w:rsid w:val="00E534FF"/>
    <w:rsid w:val="00E543A0"/>
    <w:rsid w:val="00E55B44"/>
    <w:rsid w:val="00E565E2"/>
    <w:rsid w:val="00E617A6"/>
    <w:rsid w:val="00E62671"/>
    <w:rsid w:val="00E66253"/>
    <w:rsid w:val="00E703C1"/>
    <w:rsid w:val="00E7352B"/>
    <w:rsid w:val="00E76FEE"/>
    <w:rsid w:val="00E81DFA"/>
    <w:rsid w:val="00E81E33"/>
    <w:rsid w:val="00E9020A"/>
    <w:rsid w:val="00E927BE"/>
    <w:rsid w:val="00E9458B"/>
    <w:rsid w:val="00E94813"/>
    <w:rsid w:val="00E95B16"/>
    <w:rsid w:val="00EA0737"/>
    <w:rsid w:val="00EA382F"/>
    <w:rsid w:val="00EA55AB"/>
    <w:rsid w:val="00EA56E2"/>
    <w:rsid w:val="00EA6A77"/>
    <w:rsid w:val="00EB3532"/>
    <w:rsid w:val="00EB594E"/>
    <w:rsid w:val="00EC0EFA"/>
    <w:rsid w:val="00EC43A8"/>
    <w:rsid w:val="00EC6AFD"/>
    <w:rsid w:val="00ED557B"/>
    <w:rsid w:val="00ED6418"/>
    <w:rsid w:val="00ED7A70"/>
    <w:rsid w:val="00EE41C0"/>
    <w:rsid w:val="00EE5D97"/>
    <w:rsid w:val="00EE7E36"/>
    <w:rsid w:val="00EF0E71"/>
    <w:rsid w:val="00EF0FA2"/>
    <w:rsid w:val="00EF0FF8"/>
    <w:rsid w:val="00EF200B"/>
    <w:rsid w:val="00EF2BDB"/>
    <w:rsid w:val="00EF3D7F"/>
    <w:rsid w:val="00F02FD9"/>
    <w:rsid w:val="00F04B0E"/>
    <w:rsid w:val="00F05725"/>
    <w:rsid w:val="00F1310F"/>
    <w:rsid w:val="00F20C80"/>
    <w:rsid w:val="00F22965"/>
    <w:rsid w:val="00F22EC5"/>
    <w:rsid w:val="00F23B90"/>
    <w:rsid w:val="00F27042"/>
    <w:rsid w:val="00F27479"/>
    <w:rsid w:val="00F3103D"/>
    <w:rsid w:val="00F33C02"/>
    <w:rsid w:val="00F3474A"/>
    <w:rsid w:val="00F377CB"/>
    <w:rsid w:val="00F37BE8"/>
    <w:rsid w:val="00F43014"/>
    <w:rsid w:val="00F45FAF"/>
    <w:rsid w:val="00F4662E"/>
    <w:rsid w:val="00F51E91"/>
    <w:rsid w:val="00F52BCE"/>
    <w:rsid w:val="00F55F75"/>
    <w:rsid w:val="00F57AB2"/>
    <w:rsid w:val="00F61399"/>
    <w:rsid w:val="00F61667"/>
    <w:rsid w:val="00F61B71"/>
    <w:rsid w:val="00F643CB"/>
    <w:rsid w:val="00F64ACB"/>
    <w:rsid w:val="00F672DE"/>
    <w:rsid w:val="00F70E5A"/>
    <w:rsid w:val="00F807F6"/>
    <w:rsid w:val="00F82312"/>
    <w:rsid w:val="00F85493"/>
    <w:rsid w:val="00F854E1"/>
    <w:rsid w:val="00F904F9"/>
    <w:rsid w:val="00F9067C"/>
    <w:rsid w:val="00F91812"/>
    <w:rsid w:val="00F97A4C"/>
    <w:rsid w:val="00FA0476"/>
    <w:rsid w:val="00FA100C"/>
    <w:rsid w:val="00FA218D"/>
    <w:rsid w:val="00FA3E3B"/>
    <w:rsid w:val="00FA6D15"/>
    <w:rsid w:val="00FB678D"/>
    <w:rsid w:val="00FB6D77"/>
    <w:rsid w:val="00FC0DAD"/>
    <w:rsid w:val="00FC3830"/>
    <w:rsid w:val="00FC531D"/>
    <w:rsid w:val="00FC7E35"/>
    <w:rsid w:val="00FD6F3F"/>
    <w:rsid w:val="00FE1A3B"/>
    <w:rsid w:val="00FE2D2E"/>
    <w:rsid w:val="00FF0774"/>
    <w:rsid w:val="00FF0AA6"/>
    <w:rsid w:val="00FF1D0D"/>
    <w:rsid w:val="00FF3E19"/>
    <w:rsid w:val="00FF4DDE"/>
    <w:rsid w:val="00FF52C4"/>
    <w:rsid w:val="00FF5C46"/>
    <w:rsid w:val="00FF6A8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F3F9AA"/>
  <w15:docId w15:val="{87F5AABC-CBF2-4C9A-A8E5-3FA0F1EA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ints PV"/>
    <w:next w:val="Sansinterligne"/>
    <w:qFormat/>
    <w:rsid w:val="00EF0FF8"/>
    <w:pPr>
      <w:numPr>
        <w:numId w:val="1"/>
      </w:numPr>
      <w:spacing w:before="240" w:line="259" w:lineRule="auto"/>
      <w:ind w:left="357" w:hanging="357"/>
    </w:pPr>
    <w:rPr>
      <w:b/>
      <w:sz w:val="22"/>
      <w:szCs w:val="22"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74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7417"/>
    <w:rPr>
      <w:b/>
      <w:sz w:val="22"/>
      <w:szCs w:val="22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E74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7417"/>
    <w:rPr>
      <w:b/>
      <w:sz w:val="22"/>
      <w:szCs w:val="22"/>
      <w:u w:val="single"/>
      <w:lang w:eastAsia="en-US"/>
    </w:rPr>
  </w:style>
  <w:style w:type="paragraph" w:styleId="Sansinterligne">
    <w:name w:val="No Spacing"/>
    <w:aliases w:val="Ma normal sans interligne"/>
    <w:uiPriority w:val="1"/>
    <w:qFormat/>
    <w:rsid w:val="00836F3F"/>
    <w:pPr>
      <w:spacing w:line="259" w:lineRule="auto"/>
      <w:ind w:left="340"/>
      <w:jc w:val="both"/>
    </w:pPr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D24DC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AE5A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5A1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5A1D"/>
    <w:rPr>
      <w:b/>
      <w:sz w:val="20"/>
      <w:szCs w:val="20"/>
      <w:u w:val="single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5A1D"/>
    <w:rPr>
      <w:b w:val="0"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5A1D"/>
    <w:rPr>
      <w:bCs/>
      <w:sz w:val="20"/>
      <w:szCs w:val="20"/>
      <w:u w:val="singl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A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5A1D"/>
    <w:rPr>
      <w:rFonts w:ascii="Segoe UI" w:hAnsi="Segoe UI" w:cs="Segoe UI"/>
      <w:b/>
      <w:sz w:val="18"/>
      <w:szCs w:val="18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7139"/>
    <w:pPr>
      <w:spacing w:before="100" w:beforeAutospacing="1" w:after="100" w:afterAutospacing="1"/>
    </w:pPr>
    <w:rPr>
      <w:rFonts w:eastAsiaTheme="minorHAnsi"/>
    </w:rPr>
  </w:style>
  <w:style w:type="character" w:styleId="Accentuation">
    <w:name w:val="Emphasis"/>
    <w:basedOn w:val="Policepardfaut"/>
    <w:uiPriority w:val="20"/>
    <w:qFormat/>
    <w:rsid w:val="00AD7139"/>
    <w:rPr>
      <w:i/>
      <w:iCs/>
    </w:rPr>
  </w:style>
  <w:style w:type="paragraph" w:styleId="Paragraphedeliste">
    <w:name w:val="List Paragraph"/>
    <w:basedOn w:val="Normal"/>
    <w:uiPriority w:val="34"/>
    <w:qFormat/>
    <w:rsid w:val="000E30BA"/>
    <w:p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82E14"/>
    <w:rPr>
      <w:rFonts w:asciiTheme="majorHAnsi" w:eastAsiaTheme="majorEastAsia" w:hAnsiTheme="majorHAnsi" w:cstheme="majorBidi"/>
      <w:bCs/>
      <w:color w:val="5B9BD5" w:themeColor="accent1"/>
      <w:sz w:val="22"/>
      <w:szCs w:val="22"/>
      <w:u w:val="single"/>
      <w:lang w:eastAsia="en-US"/>
    </w:rPr>
  </w:style>
  <w:style w:type="paragraph" w:customStyle="1" w:styleId="Titrepetitesmaj">
    <w:name w:val="Titre petites maj"/>
    <w:basedOn w:val="Sansinterligne"/>
    <w:qFormat/>
    <w:rsid w:val="00F61667"/>
    <w:pPr>
      <w:jc w:val="center"/>
    </w:pPr>
    <w:rPr>
      <w:b/>
      <w:caps/>
      <w:sz w:val="28"/>
      <w:szCs w:val="28"/>
      <w:lang w:val="fr-FR"/>
    </w:rPr>
  </w:style>
  <w:style w:type="paragraph" w:customStyle="1" w:styleId="sous-titre">
    <w:name w:val="sous-titre"/>
    <w:basedOn w:val="Normal"/>
    <w:qFormat/>
    <w:rsid w:val="009A4F99"/>
    <w:pPr>
      <w:numPr>
        <w:numId w:val="0"/>
      </w:numPr>
    </w:pPr>
    <w:rPr>
      <w:lang w:val="fr-FR"/>
    </w:rPr>
  </w:style>
  <w:style w:type="paragraph" w:customStyle="1" w:styleId="puces">
    <w:name w:val="puces"/>
    <w:basedOn w:val="Sansinterligne"/>
    <w:qFormat/>
    <w:rsid w:val="00603EF2"/>
    <w:pPr>
      <w:numPr>
        <w:numId w:val="6"/>
      </w:numPr>
      <w:tabs>
        <w:tab w:val="left" w:pos="1418"/>
      </w:tabs>
      <w:ind w:left="697" w:hanging="357"/>
    </w:pPr>
    <w:rPr>
      <w:rFonts w:asciiTheme="minorHAnsi" w:hAnsiTheme="minorHAnsi" w:cstheme="minorHAnsi"/>
      <w:lang w:val="fr-FR"/>
    </w:rPr>
  </w:style>
  <w:style w:type="table" w:styleId="Grilledutableau">
    <w:name w:val="Table Grid"/>
    <w:basedOn w:val="TableauNormal"/>
    <w:uiPriority w:val="39"/>
    <w:rsid w:val="0022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s-normal">
    <w:name w:val="Tirets - normal"/>
    <w:basedOn w:val="Sansinterligne"/>
    <w:qFormat/>
    <w:rsid w:val="003C283F"/>
    <w:pPr>
      <w:numPr>
        <w:numId w:val="12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7A4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rmign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24E4-4CC9-4B4F-9566-634F6B1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mignon</dc:creator>
  <cp:keywords/>
  <dc:description/>
  <cp:lastModifiedBy>Chermignon</cp:lastModifiedBy>
  <cp:revision>11</cp:revision>
  <cp:lastPrinted>2017-10-10T15:28:00Z</cp:lastPrinted>
  <dcterms:created xsi:type="dcterms:W3CDTF">2020-10-12T19:50:00Z</dcterms:created>
  <dcterms:modified xsi:type="dcterms:W3CDTF">2020-11-19T20:36:00Z</dcterms:modified>
</cp:coreProperties>
</file>